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823FA8">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823FA8">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7850F1">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7850F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823FA8">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823FA8">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823FA8">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823FA8">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823FA8">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823FA8">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823FA8">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823FA8">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823FA8">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823FA8">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823FA8">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823FA8">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823FA8">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823FA8">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823FA8">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823FA8">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823FA8">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823FA8">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823FA8">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823FA8">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823FA8">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823FA8">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823FA8">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823FA8">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823FA8">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823FA8">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47249231" w14:textId="05837706" w:rsidR="00FA3E18" w:rsidRPr="005811ED" w:rsidRDefault="00FA3E18" w:rsidP="00FA3E18">
      <w:pPr>
        <w:ind w:left="720"/>
        <w:outlineLvl w:val="1"/>
        <w:rPr>
          <w:sz w:val="22"/>
          <w:szCs w:val="22"/>
          <w:lang w:val="en-US"/>
        </w:rPr>
      </w:pPr>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 </w:t>
      </w:r>
    </w:p>
    <w:p w14:paraId="61094DC5" w14:textId="19466AFF" w:rsidR="00FA3E18" w:rsidRPr="005811ED" w:rsidRDefault="00FA3E18" w:rsidP="00FA3E18">
      <w:pPr>
        <w:pStyle w:val="Paragrafoelenco"/>
        <w:outlineLvl w:val="1"/>
        <w:rPr>
          <w:b/>
          <w:bCs/>
          <w:sz w:val="22"/>
          <w:szCs w:val="22"/>
          <w:lang w:val="en-US"/>
        </w:rPr>
      </w:pPr>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p>
    <w:p w14:paraId="3CF974F4" w14:textId="57120652" w:rsidR="00FA3E18" w:rsidRPr="005811ED" w:rsidRDefault="00FA3E18" w:rsidP="00FA3E18">
      <w:pPr>
        <w:pStyle w:val="Paragrafoelenco"/>
        <w:outlineLvl w:val="1"/>
        <w:rPr>
          <w:sz w:val="22"/>
          <w:szCs w:val="22"/>
          <w:lang w:val="en-US"/>
        </w:rPr>
      </w:pPr>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p>
    <w:p w14:paraId="126C2F5D" w14:textId="77777777" w:rsidR="00024038" w:rsidRDefault="00024038" w:rsidP="00024038">
      <w:pPr>
        <w:pStyle w:val="Paragrafoelenco"/>
        <w:ind w:left="1440"/>
        <w:outlineLvl w:val="1"/>
        <w:rPr>
          <w:sz w:val="22"/>
          <w:szCs w:val="22"/>
          <w:lang w:val="en-US"/>
        </w:rPr>
      </w:pPr>
    </w:p>
    <w:p w14:paraId="4E07C715" w14:textId="12624150" w:rsidR="00995C89" w:rsidRDefault="00C40DBE" w:rsidP="00FA3E18">
      <w:pPr>
        <w:pStyle w:val="Paragrafoelenco"/>
        <w:numPr>
          <w:ilvl w:val="1"/>
          <w:numId w:val="14"/>
        </w:numPr>
        <w:outlineLvl w:val="1"/>
        <w:rPr>
          <w:sz w:val="22"/>
          <w:szCs w:val="22"/>
          <w:lang w:val="en-US"/>
        </w:rPr>
      </w:pPr>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proofErr w:type="gramStart"/>
      <w:r w:rsidR="009A418F">
        <w:rPr>
          <w:sz w:val="22"/>
          <w:szCs w:val="22"/>
          <w:lang w:val="en-US"/>
        </w:rPr>
        <w:t>users</w:t>
      </w:r>
      <w:proofErr w:type="gramEnd"/>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w:t>
      </w:r>
      <w:bookmarkStart w:id="9" w:name="_GoBack"/>
      <w:bookmarkEnd w:id="9"/>
      <w:r w:rsidR="00417E6F">
        <w:rPr>
          <w:sz w:val="22"/>
          <w:szCs w:val="22"/>
          <w:lang w:val="en-US"/>
        </w:rPr>
        <w: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p>
    <w:p w14:paraId="169466A0" w14:textId="16D45B65" w:rsidR="005230F1" w:rsidRPr="000747C3" w:rsidRDefault="000747C3" w:rsidP="000747C3">
      <w:pPr>
        <w:pStyle w:val="Didascalia"/>
        <w:ind w:left="3540" w:firstLine="708"/>
        <w:rPr>
          <w:b w:val="0"/>
          <w:bCs w:val="0"/>
          <w:i/>
          <w:iCs/>
          <w:sz w:val="22"/>
          <w:szCs w:val="22"/>
          <w:lang w:val="en-US"/>
        </w:rPr>
      </w:pPr>
      <w:r w:rsidRPr="000747C3">
        <w:rPr>
          <w:b w:val="0"/>
          <w:bCs w:val="0"/>
          <w:i/>
          <w:iCs/>
        </w:rPr>
        <w:t xml:space="preserve">Figure </w:t>
      </w:r>
      <w:r w:rsidRPr="000747C3">
        <w:rPr>
          <w:b w:val="0"/>
          <w:bCs w:val="0"/>
          <w:i/>
          <w:iCs/>
        </w:rPr>
        <w:fldChar w:fldCharType="begin"/>
      </w:r>
      <w:r w:rsidRPr="000747C3">
        <w:rPr>
          <w:b w:val="0"/>
          <w:bCs w:val="0"/>
          <w:i/>
          <w:iCs/>
        </w:rPr>
        <w:instrText xml:space="preserve"> SEQ Figure \* ARABIC </w:instrText>
      </w:r>
      <w:r w:rsidRPr="000747C3">
        <w:rPr>
          <w:b w:val="0"/>
          <w:bCs w:val="0"/>
          <w:i/>
          <w:iCs/>
        </w:rPr>
        <w:fldChar w:fldCharType="separate"/>
      </w:r>
      <w:r w:rsidR="00390995">
        <w:rPr>
          <w:b w:val="0"/>
          <w:bCs w:val="0"/>
          <w:i/>
          <w:iCs/>
          <w:noProof/>
        </w:rPr>
        <w:t>1</w:t>
      </w:r>
      <w:r w:rsidRPr="000747C3">
        <w:rPr>
          <w:b w:val="0"/>
          <w:bCs w:val="0"/>
          <w:i/>
          <w:iCs/>
        </w:rPr>
        <w:fldChar w:fldCharType="end"/>
      </w:r>
      <w:r w:rsidRPr="000747C3">
        <w:rPr>
          <w:b w:val="0"/>
          <w:bCs w:val="0"/>
          <w:i/>
          <w:iCs/>
        </w:rPr>
        <w:t xml:space="preserve"> - </w:t>
      </w:r>
      <w:proofErr w:type="spellStart"/>
      <w:r w:rsidR="004028DD">
        <w:rPr>
          <w:b w:val="0"/>
          <w:bCs w:val="0"/>
          <w:i/>
          <w:iCs/>
        </w:rPr>
        <w:t>Layers</w:t>
      </w:r>
      <w:proofErr w:type="spellEnd"/>
      <w:r w:rsidRPr="000747C3">
        <w:rPr>
          <w:b w:val="0"/>
          <w:bCs w:val="0"/>
          <w:i/>
          <w:iCs/>
        </w:rPr>
        <w:t xml:space="preserve"> </w:t>
      </w:r>
      <w:proofErr w:type="spellStart"/>
      <w:r w:rsidR="004028DD">
        <w:rPr>
          <w:b w:val="0"/>
          <w:bCs w:val="0"/>
          <w:i/>
          <w:iCs/>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10" w:name="_Toc25482139"/>
      <w:r w:rsidRPr="003D2A2B">
        <w:rPr>
          <w:b/>
          <w:bCs/>
          <w:sz w:val="22"/>
          <w:szCs w:val="22"/>
          <w:lang w:val="en-US"/>
        </w:rPr>
        <w:t>High level components and their interaction</w:t>
      </w:r>
      <w:bookmarkEnd w:id="10"/>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p>
    <w:p w14:paraId="6361511E" w14:textId="5B7F5589" w:rsidR="0003416F" w:rsidRDefault="00E03D08" w:rsidP="0081141B">
      <w:pPr>
        <w:pStyle w:val="Paragrafoelenco"/>
        <w:ind w:left="1080"/>
        <w:outlineLvl w:val="1"/>
        <w:rPr>
          <w:sz w:val="22"/>
          <w:szCs w:val="22"/>
          <w:lang w:val="en-US"/>
        </w:rPr>
      </w:pPr>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p>
    <w:p w14:paraId="38F7C270" w14:textId="6F56F5D2" w:rsidR="0081141B" w:rsidRDefault="002067A2" w:rsidP="0081141B">
      <w:pPr>
        <w:pStyle w:val="Paragrafoelenco"/>
        <w:ind w:left="1080"/>
        <w:outlineLvl w:val="1"/>
        <w:rPr>
          <w:sz w:val="22"/>
          <w:szCs w:val="22"/>
          <w:lang w:val="en-US"/>
        </w:rPr>
      </w:pPr>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 </w:t>
      </w:r>
    </w:p>
    <w:p w14:paraId="1549CC75" w14:textId="2FDA872B" w:rsidR="00B17C86" w:rsidRDefault="00B17C86" w:rsidP="0081141B">
      <w:pPr>
        <w:pStyle w:val="Paragrafoelenco"/>
        <w:ind w:left="1080"/>
        <w:outlineLvl w:val="1"/>
        <w:rPr>
          <w:sz w:val="22"/>
          <w:szCs w:val="22"/>
          <w:lang w:val="en-US"/>
        </w:rPr>
      </w:pPr>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p>
    <w:p w14:paraId="2E67F0AB" w14:textId="78E87BB1" w:rsidR="00826911" w:rsidRDefault="00826911" w:rsidP="0081141B">
      <w:pPr>
        <w:pStyle w:val="Paragrafoelenco"/>
        <w:ind w:left="1080"/>
        <w:outlineLvl w:val="1"/>
        <w:rPr>
          <w:sz w:val="22"/>
          <w:szCs w:val="22"/>
          <w:lang w:val="en-US"/>
        </w:rPr>
      </w:pPr>
      <w:proofErr w:type="gramStart"/>
      <w:r>
        <w:rPr>
          <w:sz w:val="22"/>
          <w:szCs w:val="22"/>
          <w:lang w:val="en-US"/>
        </w:rPr>
        <w:t>Also</w:t>
      </w:r>
      <w:proofErr w:type="gramEnd"/>
      <w:r>
        <w:rPr>
          <w:sz w:val="22"/>
          <w:szCs w:val="22"/>
          <w:lang w:val="en-US"/>
        </w:rPr>
        <w:t xml:space="preserve"> the administration center</w:t>
      </w:r>
      <w:r w:rsidR="004638CB">
        <w:rPr>
          <w:sz w:val="22"/>
          <w:szCs w:val="22"/>
          <w:lang w:val="en-US"/>
        </w:rPr>
        <w:t xml:space="preserve"> and database</w:t>
      </w:r>
      <w:r>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DD464D">
        <w:rPr>
          <w:sz w:val="22"/>
          <w:szCs w:val="22"/>
          <w:lang w:val="en-US"/>
        </w:rPr>
        <w:t xml:space="preserve">third party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6320853C" w14:textId="7010F9CA" w:rsidR="00A67962" w:rsidRDefault="00392475" w:rsidP="00AF1B78">
      <w:pPr>
        <w:pStyle w:val="Didascalia"/>
        <w:ind w:left="2832" w:firstLine="708"/>
        <w:rPr>
          <w:b w:val="0"/>
          <w:bCs w:val="0"/>
          <w:i/>
          <w:iCs/>
        </w:rPr>
      </w:pPr>
      <w:r w:rsidRPr="00392475">
        <w:rPr>
          <w:b w:val="0"/>
          <w:bCs w:val="0"/>
          <w:i/>
          <w:iCs/>
        </w:rPr>
        <w:t xml:space="preserve">Figure </w:t>
      </w:r>
      <w:r w:rsidRPr="00392475">
        <w:rPr>
          <w:b w:val="0"/>
          <w:bCs w:val="0"/>
          <w:i/>
          <w:iCs/>
        </w:rPr>
        <w:fldChar w:fldCharType="begin"/>
      </w:r>
      <w:r w:rsidRPr="00392475">
        <w:rPr>
          <w:b w:val="0"/>
          <w:bCs w:val="0"/>
          <w:i/>
          <w:iCs/>
        </w:rPr>
        <w:instrText xml:space="preserve"> SEQ Figure \* ARABIC </w:instrText>
      </w:r>
      <w:r w:rsidRPr="00392475">
        <w:rPr>
          <w:b w:val="0"/>
          <w:bCs w:val="0"/>
          <w:i/>
          <w:iCs/>
        </w:rPr>
        <w:fldChar w:fldCharType="separate"/>
      </w:r>
      <w:r w:rsidR="00390995">
        <w:rPr>
          <w:b w:val="0"/>
          <w:bCs w:val="0"/>
          <w:i/>
          <w:iCs/>
          <w:noProof/>
        </w:rPr>
        <w:t>2</w:t>
      </w:r>
      <w:r w:rsidRPr="00392475">
        <w:rPr>
          <w:b w:val="0"/>
          <w:bCs w:val="0"/>
          <w:i/>
          <w:iCs/>
        </w:rPr>
        <w:fldChar w:fldCharType="end"/>
      </w:r>
      <w:r w:rsidRPr="00392475">
        <w:rPr>
          <w:b w:val="0"/>
          <w:bCs w:val="0"/>
          <w:i/>
          <w:iCs/>
        </w:rPr>
        <w:t xml:space="preserve"> - </w:t>
      </w:r>
      <w:proofErr w:type="spellStart"/>
      <w:r w:rsidRPr="00392475">
        <w:rPr>
          <w:b w:val="0"/>
          <w:bCs w:val="0"/>
          <w:i/>
          <w:iCs/>
        </w:rPr>
        <w:t>Physical</w:t>
      </w:r>
      <w:proofErr w:type="spellEnd"/>
      <w:r w:rsidRPr="00392475">
        <w:rPr>
          <w:b w:val="0"/>
          <w:bCs w:val="0"/>
          <w:i/>
          <w:iCs/>
        </w:rPr>
        <w:t xml:space="preserve"> </w:t>
      </w:r>
      <w:proofErr w:type="spellStart"/>
      <w:r w:rsidRPr="00392475">
        <w:rPr>
          <w:b w:val="0"/>
          <w:bCs w:val="0"/>
          <w:i/>
          <w:iCs/>
        </w:rPr>
        <w:t>architectute</w:t>
      </w:r>
      <w:proofErr w:type="spellEnd"/>
      <w:r w:rsidRPr="00392475">
        <w:rPr>
          <w:b w:val="0"/>
          <w:bCs w:val="0"/>
          <w:i/>
          <w:iCs/>
        </w:rPr>
        <w:t xml:space="preserve"> </w:t>
      </w:r>
      <w:proofErr w:type="spellStart"/>
      <w:r w:rsidRPr="00392475">
        <w:rPr>
          <w:b w:val="0"/>
          <w:bCs w:val="0"/>
          <w:i/>
          <w:iCs/>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11" w:name="_Toc25482140"/>
      <w:r w:rsidRPr="003D2A2B">
        <w:rPr>
          <w:b/>
          <w:bCs/>
          <w:sz w:val="22"/>
          <w:szCs w:val="22"/>
          <w:lang w:val="en-US"/>
        </w:rPr>
        <w:t>Component view</w:t>
      </w:r>
      <w:bookmarkEnd w:id="11"/>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p>
    <w:p w14:paraId="6355D485" w14:textId="4D05309E" w:rsidR="007E03D9" w:rsidRPr="00E84B4B" w:rsidRDefault="007E03D9" w:rsidP="00E84B4B">
      <w:pPr>
        <w:pStyle w:val="Paragrafoelenco"/>
        <w:ind w:left="1080"/>
        <w:outlineLvl w:val="1"/>
        <w:rPr>
          <w:sz w:val="22"/>
          <w:szCs w:val="22"/>
          <w:lang w:val="en-US"/>
        </w:rPr>
      </w:pPr>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proofErr w:type="gramStart"/>
      <w:r w:rsidR="006B008C">
        <w:rPr>
          <w:sz w:val="22"/>
          <w:szCs w:val="22"/>
          <w:lang w:val="en-US"/>
        </w:rPr>
        <w:t>details</w:t>
      </w:r>
      <w:proofErr w:type="gramEnd"/>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77777777" w:rsidR="00390995" w:rsidRDefault="00A67962" w:rsidP="00390995">
      <w:pPr>
        <w:pStyle w:val="Paragrafoelenco"/>
        <w:keepNext/>
        <w:ind w:left="1080"/>
        <w:outlineLvl w:val="1"/>
      </w:pPr>
      <w:r>
        <w:rPr>
          <w:b/>
          <w:bCs/>
          <w:noProof/>
          <w:sz w:val="22"/>
          <w:szCs w:val="22"/>
          <w:lang w:val="en-US"/>
        </w:rPr>
        <w:drawing>
          <wp:inline distT="0" distB="0" distL="0" distR="0" wp14:anchorId="6C6939F3" wp14:editId="1BE1057B">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09F36ADF" w14:textId="55496A20" w:rsidR="00A67962" w:rsidRPr="00390995" w:rsidRDefault="00390995" w:rsidP="00390995">
      <w:pPr>
        <w:pStyle w:val="Didascalia"/>
        <w:ind w:left="3540" w:firstLine="708"/>
        <w:rPr>
          <w:b w:val="0"/>
          <w:bCs w:val="0"/>
          <w:i/>
          <w:iCs/>
          <w:sz w:val="22"/>
          <w:szCs w:val="22"/>
          <w:lang w:val="en-US"/>
        </w:rPr>
      </w:pPr>
      <w:r w:rsidRPr="00390995">
        <w:rPr>
          <w:b w:val="0"/>
          <w:bCs w:val="0"/>
          <w:i/>
          <w:iCs/>
        </w:rPr>
        <w:t xml:space="preserve">Figure </w:t>
      </w:r>
      <w:r w:rsidRPr="00390995">
        <w:rPr>
          <w:b w:val="0"/>
          <w:bCs w:val="0"/>
          <w:i/>
          <w:iCs/>
        </w:rPr>
        <w:fldChar w:fldCharType="begin"/>
      </w:r>
      <w:r w:rsidRPr="00390995">
        <w:rPr>
          <w:b w:val="0"/>
          <w:bCs w:val="0"/>
          <w:i/>
          <w:iCs/>
        </w:rPr>
        <w:instrText xml:space="preserve"> SEQ Figure \* ARABIC </w:instrText>
      </w:r>
      <w:r w:rsidRPr="00390995">
        <w:rPr>
          <w:b w:val="0"/>
          <w:bCs w:val="0"/>
          <w:i/>
          <w:iCs/>
        </w:rPr>
        <w:fldChar w:fldCharType="separate"/>
      </w:r>
      <w:r>
        <w:rPr>
          <w:b w:val="0"/>
          <w:bCs w:val="0"/>
          <w:i/>
          <w:iCs/>
          <w:noProof/>
        </w:rPr>
        <w:t>3</w:t>
      </w:r>
      <w:r w:rsidRPr="00390995">
        <w:rPr>
          <w:b w:val="0"/>
          <w:bCs w:val="0"/>
          <w:i/>
          <w:iCs/>
        </w:rPr>
        <w:fldChar w:fldCharType="end"/>
      </w:r>
      <w:r w:rsidRPr="00390995">
        <w:rPr>
          <w:b w:val="0"/>
          <w:bCs w:val="0"/>
          <w:i/>
          <w:iCs/>
        </w:rPr>
        <w:t xml:space="preserve"> - Front-end services</w:t>
      </w:r>
    </w:p>
    <w:p w14:paraId="435E6AE1" w14:textId="2791F970" w:rsidR="00A67962" w:rsidRDefault="00A67962" w:rsidP="00A67962">
      <w:pPr>
        <w:pStyle w:val="Paragrafoelenco"/>
        <w:ind w:left="1080"/>
        <w:outlineLvl w:val="1"/>
        <w:rPr>
          <w:b/>
          <w:bCs/>
          <w:sz w:val="22"/>
          <w:szCs w:val="22"/>
          <w:lang w:val="en-US"/>
        </w:rPr>
      </w:pPr>
    </w:p>
    <w:p w14:paraId="6E1DF083" w14:textId="77777777" w:rsidR="00A67962" w:rsidRDefault="00A67962" w:rsidP="00A67962">
      <w:pPr>
        <w:pStyle w:val="Paragrafoelenco"/>
        <w:ind w:left="1080"/>
        <w:outlineLvl w:val="1"/>
        <w:rPr>
          <w:b/>
          <w:bCs/>
          <w:sz w:val="22"/>
          <w:szCs w:val="22"/>
          <w:lang w:val="en-US"/>
        </w:rPr>
      </w:pPr>
    </w:p>
    <w:p w14:paraId="6983F9C5" w14:textId="77777777" w:rsidR="00A67962" w:rsidRDefault="00A67962" w:rsidP="00A67962">
      <w:pPr>
        <w:pStyle w:val="Paragrafoelenco"/>
        <w:ind w:left="1080"/>
        <w:outlineLvl w:val="1"/>
        <w:rPr>
          <w:b/>
          <w:bCs/>
          <w:sz w:val="22"/>
          <w:szCs w:val="22"/>
          <w:lang w:val="en-US"/>
        </w:rPr>
      </w:pPr>
    </w:p>
    <w:p w14:paraId="55476656" w14:textId="77777777" w:rsidR="00A67962" w:rsidRDefault="00A67962" w:rsidP="00A67962">
      <w:pPr>
        <w:pStyle w:val="Paragrafoelenco"/>
        <w:ind w:left="1080"/>
        <w:outlineLvl w:val="1"/>
        <w:rPr>
          <w:b/>
          <w:bCs/>
          <w:sz w:val="22"/>
          <w:szCs w:val="22"/>
          <w:lang w:val="en-US"/>
        </w:rPr>
      </w:pPr>
    </w:p>
    <w:p w14:paraId="0BBD8BD4" w14:textId="77777777" w:rsidR="00A67962" w:rsidRDefault="00A67962" w:rsidP="00A67962">
      <w:pPr>
        <w:pStyle w:val="Paragrafoelenco"/>
        <w:ind w:left="1080"/>
        <w:outlineLvl w:val="1"/>
        <w:rPr>
          <w:b/>
          <w:bCs/>
          <w:sz w:val="22"/>
          <w:szCs w:val="22"/>
          <w:lang w:val="en-US"/>
        </w:rPr>
      </w:pPr>
    </w:p>
    <w:p w14:paraId="722EFB6E" w14:textId="77777777" w:rsidR="00A67962" w:rsidRDefault="00A67962" w:rsidP="00A67962">
      <w:pPr>
        <w:pStyle w:val="Paragrafoelenco"/>
        <w:ind w:left="1080"/>
        <w:outlineLvl w:val="1"/>
        <w:rPr>
          <w:b/>
          <w:bCs/>
          <w:sz w:val="22"/>
          <w:szCs w:val="22"/>
          <w:lang w:val="en-US"/>
        </w:rPr>
      </w:pPr>
    </w:p>
    <w:p w14:paraId="71859A67" w14:textId="77777777" w:rsidR="00A67962" w:rsidRDefault="00A67962" w:rsidP="00A67962">
      <w:pPr>
        <w:pStyle w:val="Paragrafoelenco"/>
        <w:ind w:left="1080"/>
        <w:outlineLvl w:val="1"/>
        <w:rPr>
          <w:b/>
          <w:bCs/>
          <w:sz w:val="22"/>
          <w:szCs w:val="22"/>
          <w:lang w:val="en-US"/>
        </w:rPr>
      </w:pPr>
    </w:p>
    <w:p w14:paraId="582EBB10" w14:textId="77777777" w:rsidR="00A67962" w:rsidRDefault="00A67962" w:rsidP="00A67962">
      <w:pPr>
        <w:pStyle w:val="Paragrafoelenco"/>
        <w:ind w:left="1080"/>
        <w:outlineLvl w:val="1"/>
        <w:rPr>
          <w:b/>
          <w:bCs/>
          <w:sz w:val="22"/>
          <w:szCs w:val="22"/>
          <w:lang w:val="en-US"/>
        </w:rPr>
      </w:pPr>
    </w:p>
    <w:p w14:paraId="74033743" w14:textId="77777777" w:rsidR="00A67962" w:rsidRDefault="00A67962" w:rsidP="00A67962">
      <w:pPr>
        <w:pStyle w:val="Paragrafoelenco"/>
        <w:ind w:left="1080"/>
        <w:outlineLvl w:val="1"/>
        <w:rPr>
          <w:b/>
          <w:bCs/>
          <w:sz w:val="22"/>
          <w:szCs w:val="22"/>
          <w:lang w:val="en-US"/>
        </w:rPr>
      </w:pPr>
    </w:p>
    <w:p w14:paraId="59AAFEDF" w14:textId="77777777" w:rsidR="00A67962" w:rsidRDefault="00A67962" w:rsidP="00A67962">
      <w:pPr>
        <w:pStyle w:val="Paragrafoelenco"/>
        <w:ind w:left="1080"/>
        <w:outlineLvl w:val="1"/>
        <w:rPr>
          <w:b/>
          <w:bCs/>
          <w:sz w:val="22"/>
          <w:szCs w:val="22"/>
          <w:lang w:val="en-US"/>
        </w:rPr>
      </w:pPr>
    </w:p>
    <w:p w14:paraId="7FAAC110" w14:textId="77777777" w:rsidR="00A67962" w:rsidRDefault="00A67962" w:rsidP="00A67962">
      <w:pPr>
        <w:pStyle w:val="Paragrafoelenco"/>
        <w:ind w:left="1080"/>
        <w:outlineLvl w:val="1"/>
        <w:rPr>
          <w:b/>
          <w:bCs/>
          <w:sz w:val="22"/>
          <w:szCs w:val="22"/>
          <w:lang w:val="en-US"/>
        </w:rPr>
      </w:pPr>
    </w:p>
    <w:p w14:paraId="0446EE6A" w14:textId="77777777" w:rsidR="00A67962" w:rsidRDefault="00A67962" w:rsidP="00A67962">
      <w:pPr>
        <w:pStyle w:val="Paragrafoelenco"/>
        <w:ind w:left="1080"/>
        <w:outlineLvl w:val="1"/>
        <w:rPr>
          <w:b/>
          <w:bCs/>
          <w:sz w:val="22"/>
          <w:szCs w:val="22"/>
          <w:lang w:val="en-US"/>
        </w:rPr>
      </w:pPr>
    </w:p>
    <w:p w14:paraId="7F362769" w14:textId="77777777" w:rsidR="00A67962" w:rsidRDefault="00A67962" w:rsidP="00A67962">
      <w:pPr>
        <w:pStyle w:val="Paragrafoelenco"/>
        <w:ind w:left="1080"/>
        <w:outlineLvl w:val="1"/>
        <w:rPr>
          <w:b/>
          <w:bCs/>
          <w:sz w:val="22"/>
          <w:szCs w:val="22"/>
          <w:lang w:val="en-US"/>
        </w:rPr>
      </w:pPr>
    </w:p>
    <w:p w14:paraId="2FCA5B99" w14:textId="77777777" w:rsidR="00A67962" w:rsidRDefault="00A67962" w:rsidP="00A67962">
      <w:pPr>
        <w:pStyle w:val="Paragrafoelenco"/>
        <w:ind w:left="1080"/>
        <w:outlineLvl w:val="1"/>
        <w:rPr>
          <w:b/>
          <w:bCs/>
          <w:sz w:val="22"/>
          <w:szCs w:val="22"/>
          <w:lang w:val="en-US"/>
        </w:rPr>
      </w:pPr>
    </w:p>
    <w:p w14:paraId="1418FD0B" w14:textId="77777777" w:rsidR="00A67962" w:rsidRDefault="00A67962" w:rsidP="00A67962">
      <w:pPr>
        <w:pStyle w:val="Paragrafoelenco"/>
        <w:ind w:left="1080"/>
        <w:outlineLvl w:val="1"/>
        <w:rPr>
          <w:b/>
          <w:bCs/>
          <w:sz w:val="22"/>
          <w:szCs w:val="22"/>
          <w:lang w:val="en-US"/>
        </w:rPr>
      </w:pPr>
    </w:p>
    <w:p w14:paraId="57EF39A9" w14:textId="0F83F019" w:rsidR="00A67962" w:rsidRPr="0034774F" w:rsidRDefault="00A67962" w:rsidP="0034774F">
      <w:pPr>
        <w:outlineLvl w:val="1"/>
        <w:rPr>
          <w:b/>
          <w:bCs/>
          <w:sz w:val="22"/>
          <w:szCs w:val="22"/>
          <w:lang w:val="en-US"/>
        </w:rPr>
      </w:pPr>
    </w:p>
    <w:p w14:paraId="3885E7C5" w14:textId="77777777" w:rsidR="00390995" w:rsidRDefault="00A67962" w:rsidP="00390995">
      <w:pPr>
        <w:pStyle w:val="Paragrafoelenco"/>
        <w:keepNext/>
        <w:ind w:left="1080"/>
        <w:outlineLvl w:val="1"/>
      </w:pPr>
      <w:r>
        <w:rPr>
          <w:b/>
          <w:bCs/>
          <w:noProof/>
          <w:sz w:val="22"/>
          <w:szCs w:val="22"/>
          <w:lang w:val="en-US"/>
        </w:rPr>
        <w:drawing>
          <wp:inline distT="0" distB="0" distL="0" distR="0" wp14:anchorId="4AE6371A" wp14:editId="7CDCBCC1">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539EB18B" w14:textId="7C92E82F" w:rsidR="00A67962" w:rsidRPr="00390995" w:rsidRDefault="00390995" w:rsidP="00390995">
      <w:pPr>
        <w:pStyle w:val="Didascalia"/>
        <w:ind w:left="3540" w:firstLine="708"/>
        <w:rPr>
          <w:b w:val="0"/>
          <w:bCs w:val="0"/>
          <w:i/>
          <w:iCs/>
          <w:sz w:val="22"/>
          <w:szCs w:val="22"/>
          <w:lang w:val="en-US"/>
        </w:rPr>
      </w:pPr>
      <w:r w:rsidRPr="00390995">
        <w:rPr>
          <w:b w:val="0"/>
          <w:bCs w:val="0"/>
          <w:i/>
          <w:iCs/>
        </w:rPr>
        <w:t xml:space="preserve">Figure </w:t>
      </w:r>
      <w:r w:rsidRPr="00390995">
        <w:rPr>
          <w:b w:val="0"/>
          <w:bCs w:val="0"/>
          <w:i/>
          <w:iCs/>
        </w:rPr>
        <w:fldChar w:fldCharType="begin"/>
      </w:r>
      <w:r w:rsidRPr="00390995">
        <w:rPr>
          <w:b w:val="0"/>
          <w:bCs w:val="0"/>
          <w:i/>
          <w:iCs/>
        </w:rPr>
        <w:instrText xml:space="preserve"> SEQ Figure \* ARABIC </w:instrText>
      </w:r>
      <w:r w:rsidRPr="00390995">
        <w:rPr>
          <w:b w:val="0"/>
          <w:bCs w:val="0"/>
          <w:i/>
          <w:iCs/>
        </w:rPr>
        <w:fldChar w:fldCharType="separate"/>
      </w:r>
      <w:r>
        <w:rPr>
          <w:b w:val="0"/>
          <w:bCs w:val="0"/>
          <w:i/>
          <w:iCs/>
          <w:noProof/>
        </w:rPr>
        <w:t>4</w:t>
      </w:r>
      <w:r w:rsidRPr="00390995">
        <w:rPr>
          <w:b w:val="0"/>
          <w:bCs w:val="0"/>
          <w:i/>
          <w:iCs/>
        </w:rPr>
        <w:fldChar w:fldCharType="end"/>
      </w:r>
      <w:r w:rsidRPr="00390995">
        <w:rPr>
          <w:b w:val="0"/>
          <w:bCs w:val="0"/>
          <w:i/>
          <w:iCs/>
        </w:rPr>
        <w:t xml:space="preserve"> - User mobile services</w:t>
      </w:r>
    </w:p>
    <w:p w14:paraId="56BCF00F" w14:textId="5475E1C9" w:rsidR="00A67962" w:rsidRDefault="00A67962" w:rsidP="00A67962">
      <w:pPr>
        <w:pStyle w:val="Paragrafoelenco"/>
        <w:ind w:left="1080"/>
        <w:outlineLvl w:val="1"/>
        <w:rPr>
          <w:b/>
          <w:bCs/>
          <w:sz w:val="22"/>
          <w:szCs w:val="22"/>
          <w:lang w:val="en-US"/>
        </w:rPr>
      </w:pPr>
    </w:p>
    <w:p w14:paraId="01B34859" w14:textId="77777777" w:rsidR="00390995" w:rsidRDefault="00A67962" w:rsidP="00390995">
      <w:pPr>
        <w:pStyle w:val="Paragrafoelenco"/>
        <w:keepNext/>
        <w:ind w:left="1080"/>
        <w:outlineLvl w:val="1"/>
      </w:pPr>
      <w:r>
        <w:rPr>
          <w:b/>
          <w:bCs/>
          <w:noProof/>
          <w:sz w:val="22"/>
          <w:szCs w:val="22"/>
          <w:lang w:val="en-US"/>
        </w:rPr>
        <w:drawing>
          <wp:inline distT="0" distB="0" distL="0" distR="0" wp14:anchorId="5B425631" wp14:editId="1AF16F31">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099E4E8E" w14:textId="19A4699B" w:rsidR="00A67962" w:rsidRPr="00390995" w:rsidRDefault="00390995" w:rsidP="00390995">
      <w:pPr>
        <w:pStyle w:val="Didascalia"/>
        <w:ind w:left="3540" w:firstLine="708"/>
        <w:rPr>
          <w:b w:val="0"/>
          <w:bCs w:val="0"/>
          <w:i/>
          <w:iCs/>
          <w:sz w:val="22"/>
          <w:szCs w:val="22"/>
          <w:lang w:val="en-US"/>
        </w:rPr>
      </w:pPr>
      <w:r w:rsidRPr="00390995">
        <w:rPr>
          <w:b w:val="0"/>
          <w:bCs w:val="0"/>
          <w:i/>
          <w:iCs/>
        </w:rPr>
        <w:t xml:space="preserve">Figure </w:t>
      </w:r>
      <w:r w:rsidRPr="00390995">
        <w:rPr>
          <w:b w:val="0"/>
          <w:bCs w:val="0"/>
          <w:i/>
          <w:iCs/>
        </w:rPr>
        <w:fldChar w:fldCharType="begin"/>
      </w:r>
      <w:r w:rsidRPr="00390995">
        <w:rPr>
          <w:b w:val="0"/>
          <w:bCs w:val="0"/>
          <w:i/>
          <w:iCs/>
        </w:rPr>
        <w:instrText xml:space="preserve"> SEQ Figure \* ARABIC </w:instrText>
      </w:r>
      <w:r w:rsidRPr="00390995">
        <w:rPr>
          <w:b w:val="0"/>
          <w:bCs w:val="0"/>
          <w:i/>
          <w:iCs/>
        </w:rPr>
        <w:fldChar w:fldCharType="separate"/>
      </w:r>
      <w:r>
        <w:rPr>
          <w:b w:val="0"/>
          <w:bCs w:val="0"/>
          <w:i/>
          <w:iCs/>
          <w:noProof/>
        </w:rPr>
        <w:t>5</w:t>
      </w:r>
      <w:r w:rsidRPr="00390995">
        <w:rPr>
          <w:b w:val="0"/>
          <w:bCs w:val="0"/>
          <w:i/>
          <w:iCs/>
        </w:rPr>
        <w:fldChar w:fldCharType="end"/>
      </w:r>
      <w:r w:rsidRPr="00390995">
        <w:rPr>
          <w:b w:val="0"/>
          <w:bCs w:val="0"/>
          <w:i/>
          <w:iC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18F4D450" w:rsidR="00A67962" w:rsidRDefault="00A67962" w:rsidP="00A67962">
      <w:pPr>
        <w:pStyle w:val="Paragrafoelenco"/>
        <w:ind w:left="1080"/>
        <w:outlineLvl w:val="1"/>
        <w:rPr>
          <w:b/>
          <w:bCs/>
          <w:sz w:val="22"/>
          <w:szCs w:val="22"/>
          <w:lang w:val="en-US"/>
        </w:rPr>
      </w:pPr>
    </w:p>
    <w:p w14:paraId="1FBD56EC" w14:textId="3DBC5A00" w:rsidR="00A67962" w:rsidRDefault="00A67962" w:rsidP="00A67962">
      <w:pPr>
        <w:pStyle w:val="Paragrafoelenco"/>
        <w:ind w:left="1080"/>
        <w:outlineLvl w:val="1"/>
        <w:rPr>
          <w:b/>
          <w:bCs/>
          <w:sz w:val="22"/>
          <w:szCs w:val="22"/>
          <w:lang w:val="en-US"/>
        </w:rPr>
      </w:pPr>
    </w:p>
    <w:p w14:paraId="3E5E4934" w14:textId="77777777" w:rsidR="00390995" w:rsidRDefault="00A67962" w:rsidP="00390995">
      <w:pPr>
        <w:pStyle w:val="Paragrafoelenco"/>
        <w:keepNext/>
        <w:ind w:left="1080"/>
        <w:outlineLvl w:val="1"/>
      </w:pPr>
      <w:r>
        <w:rPr>
          <w:b/>
          <w:bCs/>
          <w:noProof/>
          <w:sz w:val="22"/>
          <w:szCs w:val="22"/>
          <w:lang w:val="en-US"/>
        </w:rPr>
        <w:drawing>
          <wp:inline distT="0" distB="0" distL="0" distR="0" wp14:anchorId="78C183DC" wp14:editId="32EC9126">
            <wp:extent cx="5400000" cy="43128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312800"/>
                    </a:xfrm>
                    <a:prstGeom prst="rect">
                      <a:avLst/>
                    </a:prstGeom>
                  </pic:spPr>
                </pic:pic>
              </a:graphicData>
            </a:graphic>
          </wp:inline>
        </w:drawing>
      </w:r>
    </w:p>
    <w:p w14:paraId="7DD589AA" w14:textId="61A91F13" w:rsidR="00A67962" w:rsidRPr="00390995" w:rsidRDefault="00390995" w:rsidP="00390995">
      <w:pPr>
        <w:pStyle w:val="Didascalia"/>
        <w:ind w:left="3540" w:firstLine="708"/>
        <w:rPr>
          <w:b w:val="0"/>
          <w:bCs w:val="0"/>
          <w:i/>
          <w:iCs/>
          <w:sz w:val="22"/>
          <w:szCs w:val="22"/>
          <w:lang w:val="en-US"/>
        </w:rPr>
      </w:pPr>
      <w:r w:rsidRPr="00390995">
        <w:rPr>
          <w:b w:val="0"/>
          <w:bCs w:val="0"/>
          <w:i/>
          <w:iCs/>
        </w:rPr>
        <w:t xml:space="preserve">Figure </w:t>
      </w:r>
      <w:r w:rsidRPr="00390995">
        <w:rPr>
          <w:b w:val="0"/>
          <w:bCs w:val="0"/>
          <w:i/>
          <w:iCs/>
        </w:rPr>
        <w:fldChar w:fldCharType="begin"/>
      </w:r>
      <w:r w:rsidRPr="00390995">
        <w:rPr>
          <w:b w:val="0"/>
          <w:bCs w:val="0"/>
          <w:i/>
          <w:iCs/>
        </w:rPr>
        <w:instrText xml:space="preserve"> SEQ Figure \* ARABIC </w:instrText>
      </w:r>
      <w:r w:rsidRPr="00390995">
        <w:rPr>
          <w:b w:val="0"/>
          <w:bCs w:val="0"/>
          <w:i/>
          <w:iCs/>
        </w:rPr>
        <w:fldChar w:fldCharType="separate"/>
      </w:r>
      <w:r w:rsidRPr="00390995">
        <w:rPr>
          <w:b w:val="0"/>
          <w:bCs w:val="0"/>
          <w:i/>
          <w:iCs/>
          <w:noProof/>
        </w:rPr>
        <w:t>6</w:t>
      </w:r>
      <w:r w:rsidRPr="00390995">
        <w:rPr>
          <w:b w:val="0"/>
          <w:bCs w:val="0"/>
          <w:i/>
          <w:iCs/>
        </w:rPr>
        <w:fldChar w:fldCharType="end"/>
      </w:r>
      <w:r w:rsidRPr="00390995">
        <w:rPr>
          <w:b w:val="0"/>
          <w:bCs w:val="0"/>
          <w:i/>
          <w:iCs/>
        </w:rPr>
        <w:t xml:space="preserve"> - </w:t>
      </w:r>
      <w:proofErr w:type="spellStart"/>
      <w:r w:rsidRPr="00390995">
        <w:rPr>
          <w:b w:val="0"/>
          <w:bCs w:val="0"/>
          <w:i/>
          <w:iCs/>
        </w:rPr>
        <w:t>Entity-relationship</w:t>
      </w:r>
      <w:proofErr w:type="spellEnd"/>
      <w:r w:rsidRPr="00390995">
        <w:rPr>
          <w:b w:val="0"/>
          <w:bCs w:val="0"/>
          <w:i/>
          <w:iCs/>
        </w:rPr>
        <w:t xml:space="preserve"> </w:t>
      </w:r>
      <w:proofErr w:type="spellStart"/>
      <w:r w:rsidRPr="00390995">
        <w:rPr>
          <w:b w:val="0"/>
          <w:bCs w:val="0"/>
          <w:i/>
          <w:iCs/>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5F691601" w14:textId="5D7E1282" w:rsidR="00A67962" w:rsidRDefault="00A67962" w:rsidP="00A67962">
      <w:pPr>
        <w:pStyle w:val="Paragrafoelenco"/>
        <w:ind w:left="1080"/>
        <w:outlineLvl w:val="1"/>
        <w:rPr>
          <w:b/>
          <w:bCs/>
          <w:sz w:val="22"/>
          <w:szCs w:val="22"/>
          <w:lang w:val="en-US"/>
        </w:rPr>
      </w:pPr>
    </w:p>
    <w:p w14:paraId="4898DF84" w14:textId="2BC3A013" w:rsidR="00A67962" w:rsidRDefault="00A67962" w:rsidP="00A67962">
      <w:pPr>
        <w:pStyle w:val="Paragrafoelenco"/>
        <w:ind w:left="1080"/>
        <w:outlineLvl w:val="1"/>
        <w:rPr>
          <w:b/>
          <w:bCs/>
          <w:sz w:val="22"/>
          <w:szCs w:val="22"/>
          <w:lang w:val="en-US"/>
        </w:rPr>
      </w:pPr>
    </w:p>
    <w:p w14:paraId="0AE0B992" w14:textId="6A3BC026" w:rsidR="00A67962" w:rsidRDefault="00A67962" w:rsidP="00A67962">
      <w:pPr>
        <w:pStyle w:val="Paragrafoelenco"/>
        <w:ind w:left="1080"/>
        <w:outlineLvl w:val="1"/>
        <w:rPr>
          <w:b/>
          <w:bCs/>
          <w:sz w:val="22"/>
          <w:szCs w:val="22"/>
          <w:lang w:val="en-US"/>
        </w:rPr>
      </w:pPr>
    </w:p>
    <w:p w14:paraId="11474ECB" w14:textId="77A6852E" w:rsidR="00A67962" w:rsidRDefault="00A67962" w:rsidP="00A67962">
      <w:pPr>
        <w:pStyle w:val="Paragrafoelenco"/>
        <w:ind w:left="1080"/>
        <w:outlineLvl w:val="1"/>
        <w:rPr>
          <w:b/>
          <w:bCs/>
          <w:sz w:val="22"/>
          <w:szCs w:val="22"/>
          <w:lang w:val="en-US"/>
        </w:rPr>
      </w:pPr>
    </w:p>
    <w:p w14:paraId="4A5021D5" w14:textId="7F2EC669" w:rsidR="00A67962" w:rsidRDefault="00A67962" w:rsidP="00A67962">
      <w:pPr>
        <w:pStyle w:val="Paragrafoelenco"/>
        <w:ind w:left="1080"/>
        <w:outlineLvl w:val="1"/>
        <w:rPr>
          <w:b/>
          <w:bCs/>
          <w:sz w:val="22"/>
          <w:szCs w:val="22"/>
          <w:lang w:val="en-US"/>
        </w:rPr>
      </w:pPr>
    </w:p>
    <w:p w14:paraId="407EA8C6" w14:textId="561D8CDE" w:rsidR="00A67962" w:rsidRDefault="00A67962" w:rsidP="00A67962">
      <w:pPr>
        <w:pStyle w:val="Paragrafoelenco"/>
        <w:ind w:left="1080"/>
        <w:outlineLvl w:val="1"/>
        <w:rPr>
          <w:b/>
          <w:bCs/>
          <w:sz w:val="22"/>
          <w:szCs w:val="22"/>
          <w:lang w:val="en-US"/>
        </w:rPr>
      </w:pPr>
    </w:p>
    <w:p w14:paraId="46B211CA" w14:textId="386156DD" w:rsidR="00A67962" w:rsidRDefault="00A67962" w:rsidP="00A67962">
      <w:pPr>
        <w:pStyle w:val="Paragrafoelenco"/>
        <w:ind w:left="1080"/>
        <w:outlineLvl w:val="1"/>
        <w:rPr>
          <w:b/>
          <w:bCs/>
          <w:sz w:val="22"/>
          <w:szCs w:val="22"/>
          <w:lang w:val="en-US"/>
        </w:rPr>
      </w:pPr>
    </w:p>
    <w:p w14:paraId="094E2605" w14:textId="1615371B" w:rsidR="00A67962" w:rsidRDefault="00A67962" w:rsidP="00A67962">
      <w:pPr>
        <w:pStyle w:val="Paragrafoelenco"/>
        <w:ind w:left="1080"/>
        <w:outlineLvl w:val="1"/>
        <w:rPr>
          <w:b/>
          <w:bCs/>
          <w:sz w:val="22"/>
          <w:szCs w:val="22"/>
          <w:lang w:val="en-US"/>
        </w:rPr>
      </w:pPr>
    </w:p>
    <w:p w14:paraId="46EFBD82" w14:textId="7645EEA1" w:rsidR="00A67962" w:rsidRDefault="00A67962" w:rsidP="00A67962">
      <w:pPr>
        <w:pStyle w:val="Paragrafoelenco"/>
        <w:ind w:left="1080"/>
        <w:outlineLvl w:val="1"/>
        <w:rPr>
          <w:b/>
          <w:bCs/>
          <w:sz w:val="22"/>
          <w:szCs w:val="22"/>
          <w:lang w:val="en-US"/>
        </w:rPr>
      </w:pPr>
    </w:p>
    <w:p w14:paraId="73E07E7C" w14:textId="06615FC0" w:rsidR="00A67962" w:rsidRDefault="00A67962" w:rsidP="00A67962">
      <w:pPr>
        <w:pStyle w:val="Paragrafoelenco"/>
        <w:ind w:left="1080"/>
        <w:outlineLvl w:val="1"/>
        <w:rPr>
          <w:b/>
          <w:bCs/>
          <w:sz w:val="22"/>
          <w:szCs w:val="22"/>
          <w:lang w:val="en-US"/>
        </w:rPr>
      </w:pPr>
    </w:p>
    <w:p w14:paraId="60A2F03C" w14:textId="65E7236F" w:rsidR="00A67962" w:rsidRDefault="00A67962" w:rsidP="00A67962">
      <w:pPr>
        <w:pStyle w:val="Paragrafoelenco"/>
        <w:ind w:left="1080"/>
        <w:outlineLvl w:val="1"/>
        <w:rPr>
          <w:b/>
          <w:bCs/>
          <w:sz w:val="22"/>
          <w:szCs w:val="22"/>
          <w:lang w:val="en-US"/>
        </w:rPr>
      </w:pPr>
    </w:p>
    <w:p w14:paraId="6F4739E7" w14:textId="1A85584B" w:rsidR="00A67962" w:rsidRDefault="00A67962" w:rsidP="00A67962">
      <w:pPr>
        <w:pStyle w:val="Paragrafoelenco"/>
        <w:ind w:left="1080"/>
        <w:outlineLvl w:val="1"/>
        <w:rPr>
          <w:b/>
          <w:bCs/>
          <w:sz w:val="22"/>
          <w:szCs w:val="22"/>
          <w:lang w:val="en-US"/>
        </w:rPr>
      </w:pPr>
    </w:p>
    <w:p w14:paraId="0898F504" w14:textId="6EFC3DAB" w:rsidR="00A67962" w:rsidRDefault="00A67962" w:rsidP="00A67962">
      <w:pPr>
        <w:pStyle w:val="Paragrafoelenco"/>
        <w:ind w:left="1080"/>
        <w:outlineLvl w:val="1"/>
        <w:rPr>
          <w:b/>
          <w:bCs/>
          <w:sz w:val="22"/>
          <w:szCs w:val="22"/>
          <w:lang w:val="en-US"/>
        </w:rPr>
      </w:pPr>
    </w:p>
    <w:p w14:paraId="5DD6B132" w14:textId="1058B08C" w:rsidR="00A67962" w:rsidRDefault="00A67962" w:rsidP="00A67962">
      <w:pPr>
        <w:pStyle w:val="Paragrafoelenco"/>
        <w:ind w:left="1080"/>
        <w:outlineLvl w:val="1"/>
        <w:rPr>
          <w:b/>
          <w:bCs/>
          <w:sz w:val="22"/>
          <w:szCs w:val="22"/>
          <w:lang w:val="en-US"/>
        </w:rPr>
      </w:pPr>
    </w:p>
    <w:p w14:paraId="3579951F" w14:textId="145A8AD3" w:rsidR="00A67962" w:rsidRDefault="00A67962" w:rsidP="00A67962">
      <w:pPr>
        <w:pStyle w:val="Paragrafoelenco"/>
        <w:ind w:left="1080"/>
        <w:outlineLvl w:val="1"/>
        <w:rPr>
          <w:b/>
          <w:bCs/>
          <w:sz w:val="22"/>
          <w:szCs w:val="22"/>
          <w:lang w:val="en-US"/>
        </w:rPr>
      </w:pPr>
    </w:p>
    <w:p w14:paraId="708C7BD8" w14:textId="77777777" w:rsidR="00A67962" w:rsidRDefault="00A67962" w:rsidP="00A67962">
      <w:pPr>
        <w:pStyle w:val="Paragrafoelenco"/>
        <w:ind w:left="1080"/>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29C16C0D" w:rsidR="00F50878" w:rsidRDefault="00F50878" w:rsidP="00E23780">
      <w:pPr>
        <w:pStyle w:val="Paragrafoelenco"/>
        <w:numPr>
          <w:ilvl w:val="1"/>
          <w:numId w:val="1"/>
        </w:numPr>
        <w:outlineLvl w:val="1"/>
        <w:rPr>
          <w:b/>
          <w:bCs/>
          <w:sz w:val="22"/>
          <w:szCs w:val="22"/>
          <w:lang w:val="en-US"/>
        </w:rPr>
      </w:pPr>
      <w:bookmarkStart w:id="12" w:name="_Toc25482141"/>
      <w:r w:rsidRPr="003D2A2B">
        <w:rPr>
          <w:b/>
          <w:bCs/>
          <w:sz w:val="22"/>
          <w:szCs w:val="22"/>
          <w:lang w:val="en-US"/>
        </w:rPr>
        <w:t>Deployment view</w:t>
      </w:r>
      <w:bookmarkEnd w:id="12"/>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noProof/>
        </w:rPr>
        <w:drawing>
          <wp:inline distT="0" distB="0" distL="0" distR="0" wp14:anchorId="0133D62F" wp14:editId="6EB9F49F">
            <wp:extent cx="5493171" cy="3477260"/>
            <wp:effectExtent l="0" t="0" r="0" b="889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493171" cy="3477260"/>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3" w:name="_Toc25482142"/>
      <w:r w:rsidRPr="003D2A2B">
        <w:rPr>
          <w:b/>
          <w:bCs/>
          <w:sz w:val="22"/>
          <w:szCs w:val="22"/>
          <w:lang w:val="en-US"/>
        </w:rPr>
        <w:t>Runtime view</w:t>
      </w:r>
      <w:bookmarkEnd w:id="13"/>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5667D39D" w:rsidR="00F50878" w:rsidRDefault="00F50878" w:rsidP="00E23780">
      <w:pPr>
        <w:pStyle w:val="Paragrafoelenco"/>
        <w:numPr>
          <w:ilvl w:val="1"/>
          <w:numId w:val="1"/>
        </w:numPr>
        <w:outlineLvl w:val="1"/>
        <w:rPr>
          <w:b/>
          <w:bCs/>
          <w:sz w:val="22"/>
          <w:szCs w:val="22"/>
          <w:lang w:val="en-US"/>
        </w:rPr>
      </w:pPr>
      <w:bookmarkStart w:id="14" w:name="_Toc25482143"/>
      <w:r w:rsidRPr="003D2A2B">
        <w:rPr>
          <w:b/>
          <w:bCs/>
          <w:sz w:val="22"/>
          <w:szCs w:val="22"/>
          <w:lang w:val="en-US"/>
        </w:rPr>
        <w:t>Component interfaces</w:t>
      </w:r>
      <w:bookmarkEnd w:id="14"/>
    </w:p>
    <w:p w14:paraId="682E1B6E" w14:textId="14330A4C"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051ECFB8" w14:textId="3A5F5519" w:rsidR="00A67962" w:rsidRDefault="00A67962" w:rsidP="00A67962">
      <w:pPr>
        <w:pStyle w:val="Paragrafoelenco"/>
        <w:ind w:left="1080"/>
        <w:outlineLvl w:val="1"/>
        <w:rPr>
          <w:b/>
          <w:bCs/>
          <w:sz w:val="22"/>
          <w:szCs w:val="22"/>
          <w:lang w:val="en-US"/>
        </w:rPr>
      </w:pPr>
    </w:p>
    <w:p w14:paraId="7650641D" w14:textId="520765E2" w:rsidR="00A67962" w:rsidRPr="003D2A2B"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7" w:name="_Toc25482146"/>
      <w:r w:rsidRPr="003D2A2B">
        <w:rPr>
          <w:b/>
          <w:bCs/>
          <w:sz w:val="22"/>
          <w:szCs w:val="22"/>
          <w:lang w:val="en-US"/>
        </w:rPr>
        <w:t>Algorithm design</w:t>
      </w:r>
      <w:bookmarkEnd w:id="17"/>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0597E4A0" w14:textId="59731948" w:rsidR="0085061E" w:rsidRDefault="00F50878" w:rsidP="0085061E">
      <w:pPr>
        <w:pStyle w:val="Paragrafoelenco"/>
        <w:numPr>
          <w:ilvl w:val="1"/>
          <w:numId w:val="1"/>
        </w:numPr>
        <w:outlineLvl w:val="1"/>
        <w:rPr>
          <w:b/>
          <w:bCs/>
          <w:sz w:val="22"/>
          <w:szCs w:val="22"/>
          <w:lang w:val="en-US"/>
        </w:rPr>
      </w:pPr>
      <w:bookmarkStart w:id="19" w:name="_Toc25482148"/>
      <w:r w:rsidRPr="003D2A2B">
        <w:rPr>
          <w:b/>
          <w:bCs/>
          <w:sz w:val="22"/>
          <w:szCs w:val="22"/>
          <w:lang w:val="en-US"/>
        </w:rPr>
        <w:t>Making suggestions algorithm</w:t>
      </w:r>
      <w:bookmarkEnd w:id="19"/>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0" w:name="_Toc25482149"/>
      <w:r w:rsidRPr="003D2A2B">
        <w:rPr>
          <w:b/>
          <w:bCs/>
          <w:sz w:val="22"/>
          <w:szCs w:val="22"/>
          <w:lang w:val="en-US"/>
        </w:rPr>
        <w:lastRenderedPageBreak/>
        <w:t>User Interface design</w:t>
      </w:r>
      <w:bookmarkEnd w:id="20"/>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3439" w14:textId="77777777" w:rsidR="00823FA8" w:rsidRDefault="00823FA8" w:rsidP="00E23780">
      <w:pPr>
        <w:spacing w:after="0" w:line="240" w:lineRule="auto"/>
      </w:pPr>
      <w:r>
        <w:separator/>
      </w:r>
    </w:p>
  </w:endnote>
  <w:endnote w:type="continuationSeparator" w:id="0">
    <w:p w14:paraId="4D1BB244" w14:textId="77777777" w:rsidR="00823FA8" w:rsidRDefault="00823FA8" w:rsidP="00E23780">
      <w:pPr>
        <w:spacing w:after="0" w:line="240" w:lineRule="auto"/>
      </w:pPr>
      <w:r>
        <w:continuationSeparator/>
      </w:r>
    </w:p>
  </w:endnote>
  <w:endnote w:type="continuationNotice" w:id="1">
    <w:p w14:paraId="2C1D57ED" w14:textId="77777777" w:rsidR="00823FA8" w:rsidRDefault="00823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631770" w:rsidRDefault="00631770">
        <w:pPr>
          <w:pStyle w:val="Pidipagina"/>
          <w:jc w:val="right"/>
        </w:pPr>
        <w:r>
          <w:fldChar w:fldCharType="begin"/>
        </w:r>
        <w:r>
          <w:instrText>PAGE   \* MERGEFORMAT</w:instrText>
        </w:r>
        <w:r>
          <w:fldChar w:fldCharType="separate"/>
        </w:r>
        <w:r>
          <w:t>2</w:t>
        </w:r>
        <w:r>
          <w:fldChar w:fldCharType="end"/>
        </w:r>
      </w:p>
    </w:sdtContent>
  </w:sdt>
  <w:p w14:paraId="5319D564" w14:textId="77777777" w:rsidR="00631770" w:rsidRDefault="00631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03E0" w14:textId="77777777" w:rsidR="00823FA8" w:rsidRDefault="00823FA8" w:rsidP="00E23780">
      <w:pPr>
        <w:spacing w:after="0" w:line="240" w:lineRule="auto"/>
      </w:pPr>
      <w:r>
        <w:separator/>
      </w:r>
    </w:p>
  </w:footnote>
  <w:footnote w:type="continuationSeparator" w:id="0">
    <w:p w14:paraId="215B9DA1" w14:textId="77777777" w:rsidR="00823FA8" w:rsidRDefault="00823FA8" w:rsidP="00E23780">
      <w:pPr>
        <w:spacing w:after="0" w:line="240" w:lineRule="auto"/>
      </w:pPr>
      <w:r>
        <w:continuationSeparator/>
      </w:r>
    </w:p>
  </w:footnote>
  <w:footnote w:type="continuationNotice" w:id="1">
    <w:p w14:paraId="65B8E188" w14:textId="77777777" w:rsidR="00823FA8" w:rsidRDefault="00823F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4"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24038"/>
    <w:rsid w:val="00030D72"/>
    <w:rsid w:val="0003416F"/>
    <w:rsid w:val="00047F89"/>
    <w:rsid w:val="000536C9"/>
    <w:rsid w:val="00055C12"/>
    <w:rsid w:val="0005771C"/>
    <w:rsid w:val="000747C3"/>
    <w:rsid w:val="00083553"/>
    <w:rsid w:val="00096785"/>
    <w:rsid w:val="0009739D"/>
    <w:rsid w:val="000B3559"/>
    <w:rsid w:val="000B5E55"/>
    <w:rsid w:val="000C47C5"/>
    <w:rsid w:val="000D10F0"/>
    <w:rsid w:val="000D2F4F"/>
    <w:rsid w:val="000E7DAB"/>
    <w:rsid w:val="001067E0"/>
    <w:rsid w:val="00107A77"/>
    <w:rsid w:val="00120524"/>
    <w:rsid w:val="001222C6"/>
    <w:rsid w:val="00123EE7"/>
    <w:rsid w:val="0012587A"/>
    <w:rsid w:val="00131069"/>
    <w:rsid w:val="00132677"/>
    <w:rsid w:val="00143F08"/>
    <w:rsid w:val="00144F35"/>
    <w:rsid w:val="0014578D"/>
    <w:rsid w:val="001715AF"/>
    <w:rsid w:val="00171A95"/>
    <w:rsid w:val="00176DB9"/>
    <w:rsid w:val="001847B0"/>
    <w:rsid w:val="001860ED"/>
    <w:rsid w:val="00194ED0"/>
    <w:rsid w:val="001B0E47"/>
    <w:rsid w:val="001B10C0"/>
    <w:rsid w:val="001C010E"/>
    <w:rsid w:val="001C2D7B"/>
    <w:rsid w:val="001C5F61"/>
    <w:rsid w:val="001D5ED9"/>
    <w:rsid w:val="001D71C2"/>
    <w:rsid w:val="001E4AD6"/>
    <w:rsid w:val="001E7A45"/>
    <w:rsid w:val="001F3726"/>
    <w:rsid w:val="00200533"/>
    <w:rsid w:val="00200CEE"/>
    <w:rsid w:val="002067A2"/>
    <w:rsid w:val="00234AB4"/>
    <w:rsid w:val="00236CCE"/>
    <w:rsid w:val="00237BB6"/>
    <w:rsid w:val="002708C3"/>
    <w:rsid w:val="00277AEC"/>
    <w:rsid w:val="002C6440"/>
    <w:rsid w:val="002D60A5"/>
    <w:rsid w:val="002D641A"/>
    <w:rsid w:val="002F2FAD"/>
    <w:rsid w:val="002F4B8D"/>
    <w:rsid w:val="003031B3"/>
    <w:rsid w:val="00305A9D"/>
    <w:rsid w:val="00307518"/>
    <w:rsid w:val="00335B97"/>
    <w:rsid w:val="0034774F"/>
    <w:rsid w:val="00347FA1"/>
    <w:rsid w:val="00357AE1"/>
    <w:rsid w:val="00357DBE"/>
    <w:rsid w:val="00361F40"/>
    <w:rsid w:val="003730F7"/>
    <w:rsid w:val="00386697"/>
    <w:rsid w:val="00390995"/>
    <w:rsid w:val="00392475"/>
    <w:rsid w:val="003A2143"/>
    <w:rsid w:val="003A3C3E"/>
    <w:rsid w:val="003A67AC"/>
    <w:rsid w:val="003B12E4"/>
    <w:rsid w:val="003D23AC"/>
    <w:rsid w:val="003D2A2B"/>
    <w:rsid w:val="003D7238"/>
    <w:rsid w:val="003E30F9"/>
    <w:rsid w:val="003F6D91"/>
    <w:rsid w:val="00401FFF"/>
    <w:rsid w:val="004028DD"/>
    <w:rsid w:val="0040796E"/>
    <w:rsid w:val="00410074"/>
    <w:rsid w:val="0041098D"/>
    <w:rsid w:val="004118D0"/>
    <w:rsid w:val="00417E6F"/>
    <w:rsid w:val="004228BD"/>
    <w:rsid w:val="00443AB6"/>
    <w:rsid w:val="004638CB"/>
    <w:rsid w:val="0046706F"/>
    <w:rsid w:val="00473B37"/>
    <w:rsid w:val="0048227C"/>
    <w:rsid w:val="00493F46"/>
    <w:rsid w:val="004C3F9F"/>
    <w:rsid w:val="004C5CBE"/>
    <w:rsid w:val="004E2F06"/>
    <w:rsid w:val="00503A3A"/>
    <w:rsid w:val="0051329C"/>
    <w:rsid w:val="005230F1"/>
    <w:rsid w:val="00596DAA"/>
    <w:rsid w:val="005A1A17"/>
    <w:rsid w:val="005C1183"/>
    <w:rsid w:val="005C32F0"/>
    <w:rsid w:val="005D5A14"/>
    <w:rsid w:val="005E0AE1"/>
    <w:rsid w:val="005F22E5"/>
    <w:rsid w:val="005F31C7"/>
    <w:rsid w:val="005F426B"/>
    <w:rsid w:val="005F5B54"/>
    <w:rsid w:val="006031BF"/>
    <w:rsid w:val="00631770"/>
    <w:rsid w:val="006341A1"/>
    <w:rsid w:val="0064472E"/>
    <w:rsid w:val="006634A9"/>
    <w:rsid w:val="00667861"/>
    <w:rsid w:val="0067118E"/>
    <w:rsid w:val="00672D56"/>
    <w:rsid w:val="00683BFB"/>
    <w:rsid w:val="006853D0"/>
    <w:rsid w:val="00686AFF"/>
    <w:rsid w:val="00693336"/>
    <w:rsid w:val="00695990"/>
    <w:rsid w:val="006971F7"/>
    <w:rsid w:val="006A6065"/>
    <w:rsid w:val="006A7A3E"/>
    <w:rsid w:val="006B008C"/>
    <w:rsid w:val="006D4FC1"/>
    <w:rsid w:val="006D7CFB"/>
    <w:rsid w:val="006E735E"/>
    <w:rsid w:val="006F0CC6"/>
    <w:rsid w:val="006F1D7E"/>
    <w:rsid w:val="00704DAB"/>
    <w:rsid w:val="00721DD1"/>
    <w:rsid w:val="0072315E"/>
    <w:rsid w:val="00732ED0"/>
    <w:rsid w:val="00735CF0"/>
    <w:rsid w:val="00735EB3"/>
    <w:rsid w:val="00752929"/>
    <w:rsid w:val="00760B8B"/>
    <w:rsid w:val="00763A57"/>
    <w:rsid w:val="00773929"/>
    <w:rsid w:val="00774F2F"/>
    <w:rsid w:val="00776EDA"/>
    <w:rsid w:val="00780E4F"/>
    <w:rsid w:val="007850F1"/>
    <w:rsid w:val="0079503B"/>
    <w:rsid w:val="00795FE5"/>
    <w:rsid w:val="007B028A"/>
    <w:rsid w:val="007B6750"/>
    <w:rsid w:val="007C4CA1"/>
    <w:rsid w:val="007C597B"/>
    <w:rsid w:val="007D32B7"/>
    <w:rsid w:val="007D5E8E"/>
    <w:rsid w:val="007E03D9"/>
    <w:rsid w:val="007E0A29"/>
    <w:rsid w:val="007E2834"/>
    <w:rsid w:val="007E3BE7"/>
    <w:rsid w:val="007E3E94"/>
    <w:rsid w:val="007E3FEE"/>
    <w:rsid w:val="007F00F3"/>
    <w:rsid w:val="007F750F"/>
    <w:rsid w:val="0080593F"/>
    <w:rsid w:val="0081141B"/>
    <w:rsid w:val="00820D3E"/>
    <w:rsid w:val="008210B3"/>
    <w:rsid w:val="00823FA8"/>
    <w:rsid w:val="00826911"/>
    <w:rsid w:val="00832C21"/>
    <w:rsid w:val="00834BE7"/>
    <w:rsid w:val="00846053"/>
    <w:rsid w:val="00850606"/>
    <w:rsid w:val="0085061E"/>
    <w:rsid w:val="008528B0"/>
    <w:rsid w:val="008607CF"/>
    <w:rsid w:val="00860CAA"/>
    <w:rsid w:val="00861525"/>
    <w:rsid w:val="00863CF9"/>
    <w:rsid w:val="00865BA5"/>
    <w:rsid w:val="008738D7"/>
    <w:rsid w:val="0089187E"/>
    <w:rsid w:val="008A4BFF"/>
    <w:rsid w:val="008B547E"/>
    <w:rsid w:val="008B653A"/>
    <w:rsid w:val="008C0515"/>
    <w:rsid w:val="008C31E0"/>
    <w:rsid w:val="008C583F"/>
    <w:rsid w:val="008C74C0"/>
    <w:rsid w:val="008D66DF"/>
    <w:rsid w:val="008D76B6"/>
    <w:rsid w:val="008E0393"/>
    <w:rsid w:val="008E1C39"/>
    <w:rsid w:val="008F5C61"/>
    <w:rsid w:val="00903092"/>
    <w:rsid w:val="00907263"/>
    <w:rsid w:val="009241E1"/>
    <w:rsid w:val="00931C97"/>
    <w:rsid w:val="00936309"/>
    <w:rsid w:val="0094066F"/>
    <w:rsid w:val="009533EE"/>
    <w:rsid w:val="00957067"/>
    <w:rsid w:val="00962FA4"/>
    <w:rsid w:val="00971EF6"/>
    <w:rsid w:val="0097387A"/>
    <w:rsid w:val="00993DD5"/>
    <w:rsid w:val="009955F7"/>
    <w:rsid w:val="00995C89"/>
    <w:rsid w:val="009A418F"/>
    <w:rsid w:val="009A657E"/>
    <w:rsid w:val="009D1319"/>
    <w:rsid w:val="009F1608"/>
    <w:rsid w:val="009F4AA7"/>
    <w:rsid w:val="009F604F"/>
    <w:rsid w:val="00A018E5"/>
    <w:rsid w:val="00A028FA"/>
    <w:rsid w:val="00A127E5"/>
    <w:rsid w:val="00A25156"/>
    <w:rsid w:val="00A417D8"/>
    <w:rsid w:val="00A501BB"/>
    <w:rsid w:val="00A510AB"/>
    <w:rsid w:val="00A534EE"/>
    <w:rsid w:val="00A62183"/>
    <w:rsid w:val="00A67962"/>
    <w:rsid w:val="00A704D1"/>
    <w:rsid w:val="00A916D6"/>
    <w:rsid w:val="00A9268A"/>
    <w:rsid w:val="00AB35EC"/>
    <w:rsid w:val="00AC493A"/>
    <w:rsid w:val="00AD6DA1"/>
    <w:rsid w:val="00AD7A65"/>
    <w:rsid w:val="00AE0915"/>
    <w:rsid w:val="00AE6229"/>
    <w:rsid w:val="00AF1B78"/>
    <w:rsid w:val="00B01BCB"/>
    <w:rsid w:val="00B17C86"/>
    <w:rsid w:val="00B200BA"/>
    <w:rsid w:val="00B217B8"/>
    <w:rsid w:val="00B24FF1"/>
    <w:rsid w:val="00B37230"/>
    <w:rsid w:val="00B451F6"/>
    <w:rsid w:val="00B51A7E"/>
    <w:rsid w:val="00B549F5"/>
    <w:rsid w:val="00B6322F"/>
    <w:rsid w:val="00B66D98"/>
    <w:rsid w:val="00B700F2"/>
    <w:rsid w:val="00B708B8"/>
    <w:rsid w:val="00B771B2"/>
    <w:rsid w:val="00B84758"/>
    <w:rsid w:val="00B92D2D"/>
    <w:rsid w:val="00B93417"/>
    <w:rsid w:val="00B93888"/>
    <w:rsid w:val="00B977CA"/>
    <w:rsid w:val="00BA1BA7"/>
    <w:rsid w:val="00BA31FD"/>
    <w:rsid w:val="00BA66C4"/>
    <w:rsid w:val="00BA695B"/>
    <w:rsid w:val="00BB01A5"/>
    <w:rsid w:val="00BC1DA7"/>
    <w:rsid w:val="00BC7542"/>
    <w:rsid w:val="00BD3BF0"/>
    <w:rsid w:val="00BD7CBB"/>
    <w:rsid w:val="00BE0B1F"/>
    <w:rsid w:val="00BE2F1D"/>
    <w:rsid w:val="00BF3DF6"/>
    <w:rsid w:val="00BF4B62"/>
    <w:rsid w:val="00C01947"/>
    <w:rsid w:val="00C024C7"/>
    <w:rsid w:val="00C1144D"/>
    <w:rsid w:val="00C25382"/>
    <w:rsid w:val="00C2735D"/>
    <w:rsid w:val="00C34254"/>
    <w:rsid w:val="00C40DBE"/>
    <w:rsid w:val="00C4146C"/>
    <w:rsid w:val="00C44502"/>
    <w:rsid w:val="00C967CD"/>
    <w:rsid w:val="00C96C4B"/>
    <w:rsid w:val="00CB2E90"/>
    <w:rsid w:val="00CC4EBE"/>
    <w:rsid w:val="00CC6D3D"/>
    <w:rsid w:val="00CD270F"/>
    <w:rsid w:val="00CD44FD"/>
    <w:rsid w:val="00CE32A2"/>
    <w:rsid w:val="00CE4B7C"/>
    <w:rsid w:val="00D00727"/>
    <w:rsid w:val="00D0600C"/>
    <w:rsid w:val="00D07DE7"/>
    <w:rsid w:val="00D1486D"/>
    <w:rsid w:val="00D23792"/>
    <w:rsid w:val="00D247C9"/>
    <w:rsid w:val="00D3052D"/>
    <w:rsid w:val="00D404BB"/>
    <w:rsid w:val="00D54183"/>
    <w:rsid w:val="00D5491A"/>
    <w:rsid w:val="00D66E42"/>
    <w:rsid w:val="00D72CEE"/>
    <w:rsid w:val="00D72DE3"/>
    <w:rsid w:val="00D74829"/>
    <w:rsid w:val="00D7497E"/>
    <w:rsid w:val="00D77A62"/>
    <w:rsid w:val="00D93A98"/>
    <w:rsid w:val="00DA1EAE"/>
    <w:rsid w:val="00DA7697"/>
    <w:rsid w:val="00DA7B7F"/>
    <w:rsid w:val="00DB1800"/>
    <w:rsid w:val="00DB4C59"/>
    <w:rsid w:val="00DC0A5E"/>
    <w:rsid w:val="00DD3489"/>
    <w:rsid w:val="00DD464D"/>
    <w:rsid w:val="00DD5F26"/>
    <w:rsid w:val="00DF29D3"/>
    <w:rsid w:val="00DF3502"/>
    <w:rsid w:val="00DF58A1"/>
    <w:rsid w:val="00DF5A44"/>
    <w:rsid w:val="00E03D08"/>
    <w:rsid w:val="00E1308A"/>
    <w:rsid w:val="00E13D90"/>
    <w:rsid w:val="00E21BB0"/>
    <w:rsid w:val="00E23780"/>
    <w:rsid w:val="00E30C01"/>
    <w:rsid w:val="00E410E8"/>
    <w:rsid w:val="00E429F6"/>
    <w:rsid w:val="00E44A9F"/>
    <w:rsid w:val="00E75CB5"/>
    <w:rsid w:val="00E80433"/>
    <w:rsid w:val="00E807CB"/>
    <w:rsid w:val="00E8146F"/>
    <w:rsid w:val="00E84B4B"/>
    <w:rsid w:val="00E90D1B"/>
    <w:rsid w:val="00EA31D7"/>
    <w:rsid w:val="00EA4B26"/>
    <w:rsid w:val="00EB3815"/>
    <w:rsid w:val="00EB6099"/>
    <w:rsid w:val="00ED0ABE"/>
    <w:rsid w:val="00ED5244"/>
    <w:rsid w:val="00ED617D"/>
    <w:rsid w:val="00ED6B2E"/>
    <w:rsid w:val="00EE2BD0"/>
    <w:rsid w:val="00EE3704"/>
    <w:rsid w:val="00EF0ED0"/>
    <w:rsid w:val="00EF1FC2"/>
    <w:rsid w:val="00F15996"/>
    <w:rsid w:val="00F233B7"/>
    <w:rsid w:val="00F2639C"/>
    <w:rsid w:val="00F31D83"/>
    <w:rsid w:val="00F4156F"/>
    <w:rsid w:val="00F43281"/>
    <w:rsid w:val="00F45900"/>
    <w:rsid w:val="00F46CF2"/>
    <w:rsid w:val="00F50878"/>
    <w:rsid w:val="00F80A19"/>
    <w:rsid w:val="00F87492"/>
    <w:rsid w:val="00F92EDD"/>
    <w:rsid w:val="00FA328D"/>
    <w:rsid w:val="00FA3E18"/>
    <w:rsid w:val="00FA5ACE"/>
    <w:rsid w:val="00FB5229"/>
    <w:rsid w:val="00FB66E6"/>
    <w:rsid w:val="00FB79E2"/>
    <w:rsid w:val="00FC38EA"/>
    <w:rsid w:val="00FD3019"/>
    <w:rsid w:val="00FE2CBA"/>
    <w:rsid w:val="00FF1FCA"/>
    <w:rsid w:val="00FF3383"/>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653CE"/>
    <w:rsid w:val="00396F8F"/>
    <w:rsid w:val="004C5DBC"/>
    <w:rsid w:val="00546BEE"/>
    <w:rsid w:val="00A45094"/>
    <w:rsid w:val="00A93EBA"/>
    <w:rsid w:val="00AF583E"/>
    <w:rsid w:val="00B42E57"/>
    <w:rsid w:val="00CB0165"/>
    <w:rsid w:val="00D70A15"/>
    <w:rsid w:val="00DD6F2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E368-F2E6-48FB-8295-F08DD01E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2083</Words>
  <Characters>11876</Characters>
  <Application>Microsoft Office Word</Application>
  <DocSecurity>0</DocSecurity>
  <Lines>98</Lines>
  <Paragraphs>27</Paragraphs>
  <ScaleCrop>false</ScaleCrop>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340</cp:revision>
  <dcterms:created xsi:type="dcterms:W3CDTF">2019-11-12T10:37:00Z</dcterms:created>
  <dcterms:modified xsi:type="dcterms:W3CDTF">2019-11-28T15:47:00Z</dcterms:modified>
</cp:coreProperties>
</file>